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910236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br w:type="column"/>
            </w:r>
            <w:bookmarkStart w:id="0" w:name="_GoBack"/>
            <w:bookmarkEnd w:id="0"/>
            <w:r w:rsidR="00014493"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="00014493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E86A4C" w:rsidRDefault="009A459F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lnego S.A.  z siedzibą przy ul. Kościuszki 65, 23 – 400 Biłgoraj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0E508E" w:rsidRPr="00D21756" w:rsidTr="0089711E">
        <w:tc>
          <w:tcPr>
            <w:tcW w:w="3510" w:type="dxa"/>
            <w:gridSpan w:val="2"/>
          </w:tcPr>
          <w:p w:rsidR="000E508E" w:rsidRPr="00D21756" w:rsidRDefault="000E508E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0E508E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1459" w:type="dxa"/>
            <w:vAlign w:val="center"/>
          </w:tcPr>
          <w:p w:rsidR="000E508E" w:rsidRPr="00D21756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0E508E" w:rsidRPr="00D21756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0E508E" w:rsidRPr="00D21756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0E508E" w:rsidRPr="00D21756" w:rsidTr="0089711E">
        <w:tc>
          <w:tcPr>
            <w:tcW w:w="3510" w:type="dxa"/>
            <w:gridSpan w:val="2"/>
          </w:tcPr>
          <w:p w:rsidR="000E508E" w:rsidRPr="00D21756" w:rsidRDefault="000E508E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0E508E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0E508E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1459" w:type="dxa"/>
            <w:vAlign w:val="center"/>
          </w:tcPr>
          <w:p w:rsidR="000E508E" w:rsidRPr="00D21756" w:rsidRDefault="003D39F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0E508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0E508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0E508E" w:rsidRDefault="003D39F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0E508E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0E508E" w:rsidRPr="00D21756" w:rsidRDefault="003D39F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0E508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0E508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0E508E" w:rsidRPr="00D21756" w:rsidTr="0089711E">
        <w:tc>
          <w:tcPr>
            <w:tcW w:w="3510" w:type="dxa"/>
            <w:gridSpan w:val="2"/>
          </w:tcPr>
          <w:p w:rsidR="000E508E" w:rsidRPr="00D21756" w:rsidRDefault="000E508E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30" w:type="dxa"/>
            <w:gridSpan w:val="2"/>
          </w:tcPr>
          <w:p w:rsidR="000E508E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0E508E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1459" w:type="dxa"/>
            <w:vAlign w:val="center"/>
          </w:tcPr>
          <w:p w:rsidR="000E508E" w:rsidRPr="00D21756" w:rsidRDefault="003D39F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0E508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0E508E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0E508E" w:rsidRPr="00D21756" w:rsidRDefault="000E508E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910236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92388" w:rsidRDefault="0094383E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 w:rsidR="0099238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992388" w:rsidRDefault="00992388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</w:p>
          <w:p w:rsidR="0094383E" w:rsidRPr="00D21756" w:rsidRDefault="008321D3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*;</w:t>
            </w:r>
          </w:p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2"/>
          </w:tcPr>
          <w:p w:rsidR="0094383E" w:rsidRPr="00D21756" w:rsidRDefault="0094383E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AF69A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84E47" w:rsidRPr="00A170BD" w:rsidRDefault="00984E47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="003D1A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F5" w:rsidRDefault="003D39F5">
      <w:r>
        <w:separator/>
      </w:r>
    </w:p>
  </w:endnote>
  <w:endnote w:type="continuationSeparator" w:id="0">
    <w:p w:rsidR="003D39F5" w:rsidRDefault="003D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F5" w:rsidRDefault="003D39F5">
      <w:r>
        <w:separator/>
      </w:r>
    </w:p>
  </w:footnote>
  <w:footnote w:type="continuationSeparator" w:id="0">
    <w:p w:rsidR="003D39F5" w:rsidRDefault="003D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09F8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39F5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08AB4A-90D4-41E8-8964-9A502D30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ylwia Sokołowska</cp:lastModifiedBy>
  <cp:revision>2</cp:revision>
  <cp:lastPrinted>2018-03-09T09:15:00Z</cp:lastPrinted>
  <dcterms:created xsi:type="dcterms:W3CDTF">2020-10-06T20:01:00Z</dcterms:created>
  <dcterms:modified xsi:type="dcterms:W3CDTF">2020-10-06T20:0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